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28-2024-Q-Q_2128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子量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桥西区中华南大街176号万豪大厦A座2502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裕华区塔南路39号晶彩中心商务楼805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经营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应用软件、电子产品（智能仪器仪表）的研发及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478284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527443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